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5815A0">
        <w:rPr>
          <w:u w:val="single"/>
        </w:rPr>
        <w:t>9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5815A0">
        <w:rPr>
          <w:u w:val="single"/>
        </w:rPr>
        <w:t>3</w:t>
      </w:r>
      <w:r w:rsidR="003308C6">
        <w:rPr>
          <w:u w:val="single"/>
        </w:rPr>
        <w:t>/</w:t>
      </w:r>
      <w:r w:rsidR="003308C6" w:rsidRPr="003308C6">
        <w:rPr>
          <w:u w:val="single"/>
        </w:rPr>
        <w:t>3</w:t>
      </w:r>
      <w:r w:rsidR="005815A0">
        <w:rPr>
          <w:u w:val="single"/>
        </w:rPr>
        <w:t>9</w:t>
      </w:r>
      <w:r w:rsidR="00312519">
        <w:rPr>
          <w:u w:val="single"/>
        </w:rPr>
        <w:t>7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312519">
        <w:rPr>
          <w:b/>
          <w:bCs/>
          <w:sz w:val="28"/>
          <w:szCs w:val="28"/>
          <w:lang w:bidi="en-US"/>
        </w:rPr>
        <w:t>Шаховского</w:t>
      </w:r>
      <w:r w:rsidR="00B23D79">
        <w:rPr>
          <w:b/>
          <w:bCs/>
          <w:sz w:val="28"/>
          <w:szCs w:val="28"/>
          <w:lang w:bidi="en-US"/>
        </w:rPr>
        <w:t xml:space="preserve"> </w:t>
      </w:r>
      <w:r w:rsidR="00DC6212">
        <w:rPr>
          <w:b/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</w:t>
      </w:r>
      <w:r w:rsidR="005815A0">
        <w:rPr>
          <w:sz w:val="28"/>
          <w:szCs w:val="28"/>
          <w:shd w:val="clear" w:color="auto" w:fill="FFFFFF"/>
        </w:rPr>
        <w:t>ную избирательную комиссию Кро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312519" w:rsidRPr="00312519">
        <w:rPr>
          <w:bCs/>
          <w:sz w:val="28"/>
          <w:szCs w:val="28"/>
          <w:lang w:bidi="en-US"/>
        </w:rPr>
        <w:t>Шахов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312519" w:rsidRPr="00312519">
        <w:rPr>
          <w:bCs/>
          <w:sz w:val="28"/>
          <w:szCs w:val="28"/>
          <w:lang w:bidi="en-US"/>
        </w:rPr>
        <w:t>Шаховского</w:t>
      </w:r>
      <w:r w:rsidR="00B23D79" w:rsidRPr="00312519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B23D79">
        <w:rPr>
          <w:sz w:val="28"/>
          <w:szCs w:val="28"/>
        </w:rPr>
        <w:t>10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5815A0">
        <w:t>9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5815A0">
        <w:t>103/39</w:t>
      </w:r>
      <w:r w:rsidR="00312519">
        <w:t>7</w:t>
      </w:r>
      <w:r w:rsidRPr="00253E29">
        <w:t>)</w:t>
      </w:r>
    </w:p>
    <w:p w:rsidR="002850A9" w:rsidRPr="00253E29" w:rsidRDefault="002850A9" w:rsidP="002850A9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rPr>
          <w:sz w:val="28"/>
          <w:szCs w:val="28"/>
        </w:rPr>
      </w:pPr>
    </w:p>
    <w:p w:rsidR="002850A9" w:rsidRPr="00ED34A4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306AA6" w:rsidRPr="00306AA6" w:rsidRDefault="00306AA6" w:rsidP="00306AA6">
      <w:pPr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>СПИСОК</w:t>
      </w:r>
    </w:p>
    <w:p w:rsidR="00306AA6" w:rsidRPr="00306AA6" w:rsidRDefault="00306AA6" w:rsidP="00306AA6">
      <w:pPr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>кандидатов в депутаты Шаховского сельского Совета народных депутатов шестого созыва, выдвинутых избирательным объединением</w:t>
      </w:r>
    </w:p>
    <w:p w:rsidR="00306AA6" w:rsidRPr="00306AA6" w:rsidRDefault="00306AA6" w:rsidP="00306AA6">
      <w:pPr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>"Орловское региональное отделение Всероссийской политической партии "ЕДИНАЯ РОССИЯ"</w:t>
      </w:r>
    </w:p>
    <w:p w:rsidR="00306AA6" w:rsidRPr="00306AA6" w:rsidRDefault="00306AA6" w:rsidP="00306AA6">
      <w:pPr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>по мажоритарным избирательным округам</w:t>
      </w:r>
    </w:p>
    <w:p w:rsidR="00306AA6" w:rsidRPr="00306AA6" w:rsidRDefault="00306AA6" w:rsidP="00306AA6">
      <w:pPr>
        <w:rPr>
          <w:b/>
          <w:sz w:val="28"/>
          <w:szCs w:val="28"/>
        </w:rPr>
      </w:pPr>
    </w:p>
    <w:p w:rsidR="00306AA6" w:rsidRPr="00306AA6" w:rsidRDefault="00306AA6" w:rsidP="00306AA6">
      <w:pPr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 xml:space="preserve"> одномандатный избирательный округ № 1</w:t>
      </w:r>
    </w:p>
    <w:p w:rsidR="00306AA6" w:rsidRPr="00306AA6" w:rsidRDefault="00306AA6" w:rsidP="00306AA6">
      <w:pPr>
        <w:jc w:val="center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ind w:firstLine="710"/>
        <w:jc w:val="both"/>
        <w:rPr>
          <w:sz w:val="28"/>
          <w:szCs w:val="28"/>
        </w:rPr>
      </w:pPr>
      <w:r w:rsidRPr="00306AA6">
        <w:rPr>
          <w:sz w:val="28"/>
          <w:szCs w:val="28"/>
        </w:rPr>
        <w:t>1. Дядченко Любовь Дмитриевна, дата рождения – 31 июля 1964 года, место рождения – деревня Котовка Кромского района Орловской области, адрес места жительства – Орловская область, Кромской район, деревня Котовка</w:t>
      </w:r>
      <w:r>
        <w:rPr>
          <w:sz w:val="28"/>
          <w:szCs w:val="28"/>
        </w:rPr>
        <w:t>.</w:t>
      </w: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 xml:space="preserve"> одномандатный избирательный округ № 2</w:t>
      </w: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ind w:firstLine="710"/>
        <w:jc w:val="both"/>
        <w:rPr>
          <w:sz w:val="28"/>
          <w:szCs w:val="28"/>
        </w:rPr>
      </w:pPr>
      <w:r w:rsidRPr="00306AA6">
        <w:rPr>
          <w:sz w:val="28"/>
          <w:szCs w:val="28"/>
        </w:rPr>
        <w:t>2. Ходаева Татьяна Владимировна, дата рождения – 12 мая 1984 года, место рождения – деревня Горки Кромского района Орловской области, адрес места жительства – Орловская область, Кромской район, деревня Горки.</w:t>
      </w:r>
    </w:p>
    <w:p w:rsidR="00306AA6" w:rsidRPr="00306AA6" w:rsidRDefault="00306AA6" w:rsidP="00306AA6">
      <w:pPr>
        <w:keepLines/>
        <w:jc w:val="both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 xml:space="preserve"> одномандатный избирательный округ № 3</w:t>
      </w: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</w:p>
    <w:p w:rsidR="00306AA6" w:rsidRPr="00A22E1F" w:rsidRDefault="00306AA6" w:rsidP="00A22E1F">
      <w:pPr>
        <w:keepLines/>
        <w:ind w:firstLine="710"/>
        <w:jc w:val="both"/>
        <w:rPr>
          <w:sz w:val="28"/>
          <w:szCs w:val="28"/>
        </w:rPr>
      </w:pPr>
      <w:r w:rsidRPr="00306AA6">
        <w:rPr>
          <w:sz w:val="28"/>
          <w:szCs w:val="28"/>
        </w:rPr>
        <w:t>3. Ершов Дмитрий Владимирович, дата рождения – 29 декабря 1978 года, место рождения – деревня Хомуты Орловского района Орловской области, адрес места жительства – Орловская область, Кромской район, деревня Ульяновка.</w:t>
      </w:r>
    </w:p>
    <w:p w:rsidR="00306AA6" w:rsidRDefault="00306AA6" w:rsidP="00306AA6">
      <w:pPr>
        <w:keepLines/>
        <w:jc w:val="center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>одномандатный избирательный округ № 4</w:t>
      </w: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ind w:firstLine="710"/>
        <w:jc w:val="both"/>
        <w:rPr>
          <w:sz w:val="28"/>
          <w:szCs w:val="28"/>
        </w:rPr>
      </w:pPr>
      <w:r w:rsidRPr="00306AA6">
        <w:rPr>
          <w:sz w:val="28"/>
          <w:szCs w:val="28"/>
        </w:rPr>
        <w:t>4. Федин Юрий Александрович, дата рождения – 20 марта 1979 года, место рождения – деревня Ульяновка Кромского района Орловской области, адрес места жительства – Орловская область, Кромской район, деревня Ульяновка.</w:t>
      </w:r>
    </w:p>
    <w:p w:rsidR="00306AA6" w:rsidRDefault="00306AA6" w:rsidP="00306AA6">
      <w:pPr>
        <w:keepLines/>
        <w:jc w:val="both"/>
        <w:rPr>
          <w:b/>
          <w:sz w:val="28"/>
          <w:szCs w:val="28"/>
        </w:rPr>
      </w:pPr>
    </w:p>
    <w:p w:rsidR="00A22E1F" w:rsidRDefault="00A22E1F" w:rsidP="00306AA6">
      <w:pPr>
        <w:keepLines/>
        <w:jc w:val="both"/>
        <w:rPr>
          <w:b/>
          <w:sz w:val="28"/>
          <w:szCs w:val="28"/>
        </w:rPr>
      </w:pPr>
    </w:p>
    <w:p w:rsidR="00A22E1F" w:rsidRDefault="00A22E1F" w:rsidP="00306AA6">
      <w:pPr>
        <w:keepLines/>
        <w:jc w:val="both"/>
        <w:rPr>
          <w:b/>
          <w:sz w:val="28"/>
          <w:szCs w:val="28"/>
        </w:rPr>
      </w:pPr>
    </w:p>
    <w:p w:rsidR="00A22E1F" w:rsidRDefault="00A22E1F" w:rsidP="00306AA6">
      <w:pPr>
        <w:keepLines/>
        <w:jc w:val="both"/>
        <w:rPr>
          <w:b/>
          <w:sz w:val="28"/>
          <w:szCs w:val="28"/>
        </w:rPr>
      </w:pPr>
    </w:p>
    <w:p w:rsidR="00A22E1F" w:rsidRPr="00306AA6" w:rsidRDefault="00A22E1F" w:rsidP="00306AA6">
      <w:pPr>
        <w:keepLines/>
        <w:jc w:val="both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ind w:firstLine="710"/>
        <w:jc w:val="both"/>
        <w:rPr>
          <w:sz w:val="28"/>
          <w:szCs w:val="28"/>
        </w:rPr>
      </w:pPr>
      <w:r w:rsidRPr="00306AA6">
        <w:rPr>
          <w:sz w:val="28"/>
          <w:szCs w:val="28"/>
        </w:rPr>
        <w:t>5. Иванова Светлана Евгеньевна, дата рождения – 18 февраля 1977 года, место рождения – село Шахово Кромского района Орловской области, адрес места жительства – Орловская область, Кромской район, деревня Ульяновка.</w:t>
      </w:r>
    </w:p>
    <w:p w:rsidR="00306AA6" w:rsidRPr="00306AA6" w:rsidRDefault="00306AA6" w:rsidP="00306AA6">
      <w:pPr>
        <w:keepLines/>
        <w:jc w:val="both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 xml:space="preserve"> одномандатный избирательный округ № 6</w:t>
      </w: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ind w:firstLine="710"/>
        <w:jc w:val="both"/>
        <w:rPr>
          <w:sz w:val="28"/>
          <w:szCs w:val="28"/>
        </w:rPr>
      </w:pPr>
      <w:r w:rsidRPr="00306AA6">
        <w:rPr>
          <w:sz w:val="28"/>
          <w:szCs w:val="28"/>
        </w:rPr>
        <w:t>6. Благина Ирина Владимировна, дата рождения – 15 декабря 1967 года, место рождения – город Орёл, адрес места жительства – Орловская область, город Орел.</w:t>
      </w:r>
    </w:p>
    <w:p w:rsidR="00306AA6" w:rsidRPr="00306AA6" w:rsidRDefault="00306AA6" w:rsidP="00306AA6">
      <w:pPr>
        <w:keepLines/>
        <w:jc w:val="both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 xml:space="preserve"> одномандатный избирательный округ № 7</w:t>
      </w: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</w:p>
    <w:p w:rsidR="00306AA6" w:rsidRDefault="00306AA6" w:rsidP="00306AA6">
      <w:pPr>
        <w:keepLines/>
        <w:ind w:firstLine="710"/>
        <w:jc w:val="both"/>
        <w:rPr>
          <w:sz w:val="28"/>
          <w:szCs w:val="28"/>
        </w:rPr>
      </w:pPr>
      <w:r w:rsidRPr="00306AA6">
        <w:rPr>
          <w:sz w:val="28"/>
          <w:szCs w:val="28"/>
        </w:rPr>
        <w:t>7. Иванова Елена Алексеевна, дата рождения – 1 октября 1966 года, место рождения – деревня Бычки Дмитровского района Орловской области, адрес места жительства – Орловская облас</w:t>
      </w:r>
      <w:r w:rsidR="00A22E1F">
        <w:rPr>
          <w:sz w:val="28"/>
          <w:szCs w:val="28"/>
        </w:rPr>
        <w:t>ть, Кромской район, село Шахово</w:t>
      </w:r>
      <w:r>
        <w:rPr>
          <w:sz w:val="28"/>
          <w:szCs w:val="28"/>
        </w:rPr>
        <w:t>.</w:t>
      </w:r>
    </w:p>
    <w:p w:rsidR="00306AA6" w:rsidRPr="00306AA6" w:rsidRDefault="00306AA6" w:rsidP="00306AA6">
      <w:pPr>
        <w:keepLines/>
        <w:ind w:firstLine="710"/>
        <w:jc w:val="both"/>
        <w:rPr>
          <w:sz w:val="28"/>
          <w:szCs w:val="28"/>
        </w:rPr>
      </w:pPr>
    </w:p>
    <w:p w:rsidR="00306AA6" w:rsidRDefault="00306AA6" w:rsidP="00306AA6">
      <w:pPr>
        <w:keepLines/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 xml:space="preserve"> одномандатный избирательный округ № 8</w:t>
      </w:r>
    </w:p>
    <w:p w:rsidR="00306AA6" w:rsidRPr="00306AA6" w:rsidRDefault="00306AA6" w:rsidP="00306AA6">
      <w:pPr>
        <w:keepLines/>
        <w:jc w:val="center"/>
        <w:rPr>
          <w:b/>
          <w:sz w:val="16"/>
          <w:szCs w:val="16"/>
        </w:rPr>
      </w:pPr>
    </w:p>
    <w:p w:rsidR="00306AA6" w:rsidRDefault="00306AA6" w:rsidP="00306AA6">
      <w:pPr>
        <w:keepLines/>
        <w:ind w:firstLine="710"/>
        <w:jc w:val="both"/>
        <w:rPr>
          <w:sz w:val="28"/>
          <w:szCs w:val="28"/>
        </w:rPr>
      </w:pPr>
      <w:r w:rsidRPr="00306AA6">
        <w:rPr>
          <w:sz w:val="28"/>
          <w:szCs w:val="28"/>
        </w:rPr>
        <w:t>8. Рыбалов Леонид Александрович, дата рождения – 25 февраля 1968 года, место рождения – деревня Голубица Кромского района Орловской области, адрес места жительства – Орловская область, Кромской район, деревня Голубица.</w:t>
      </w:r>
    </w:p>
    <w:p w:rsidR="00306AA6" w:rsidRPr="00306AA6" w:rsidRDefault="00306AA6" w:rsidP="00306AA6">
      <w:pPr>
        <w:keepLines/>
        <w:ind w:firstLine="710"/>
        <w:jc w:val="center"/>
        <w:rPr>
          <w:sz w:val="28"/>
          <w:szCs w:val="28"/>
        </w:rPr>
      </w:pPr>
      <w:bookmarkStart w:id="1" w:name="_GoBack"/>
      <w:bookmarkEnd w:id="1"/>
      <w:r w:rsidRPr="00306AA6">
        <w:rPr>
          <w:b/>
          <w:sz w:val="28"/>
          <w:szCs w:val="28"/>
        </w:rPr>
        <w:t>одномандатный избирательный округ № 9</w:t>
      </w: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ind w:firstLine="710"/>
        <w:jc w:val="both"/>
        <w:rPr>
          <w:sz w:val="28"/>
          <w:szCs w:val="28"/>
        </w:rPr>
      </w:pPr>
      <w:r w:rsidRPr="00306AA6">
        <w:rPr>
          <w:sz w:val="28"/>
          <w:szCs w:val="28"/>
        </w:rPr>
        <w:t>9. Кузнецов Андрей Викторович, дата рождения – 14 декабря 1980 года, место рождения – город Орёл, адрес места жительства – город Орёл.</w:t>
      </w:r>
    </w:p>
    <w:p w:rsidR="00306AA6" w:rsidRPr="00306AA6" w:rsidRDefault="00306AA6" w:rsidP="00306AA6">
      <w:pPr>
        <w:keepLines/>
        <w:jc w:val="both"/>
        <w:rPr>
          <w:b/>
          <w:sz w:val="28"/>
          <w:szCs w:val="28"/>
        </w:rPr>
      </w:pP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  <w:r w:rsidRPr="00306AA6">
        <w:rPr>
          <w:b/>
          <w:sz w:val="28"/>
          <w:szCs w:val="28"/>
        </w:rPr>
        <w:t xml:space="preserve"> одномандатный избирательный округ № 10</w:t>
      </w:r>
    </w:p>
    <w:p w:rsidR="00306AA6" w:rsidRPr="00306AA6" w:rsidRDefault="00306AA6" w:rsidP="00306AA6">
      <w:pPr>
        <w:keepLines/>
        <w:jc w:val="center"/>
        <w:rPr>
          <w:b/>
          <w:sz w:val="28"/>
          <w:szCs w:val="28"/>
        </w:rPr>
      </w:pPr>
    </w:p>
    <w:p w:rsidR="00306AA6" w:rsidRPr="00306AA6" w:rsidRDefault="00306AA6" w:rsidP="00A22E1F">
      <w:pPr>
        <w:keepLines/>
        <w:ind w:firstLine="710"/>
        <w:jc w:val="both"/>
        <w:rPr>
          <w:sz w:val="28"/>
          <w:szCs w:val="28"/>
        </w:rPr>
      </w:pPr>
      <w:r w:rsidRPr="00306AA6">
        <w:rPr>
          <w:sz w:val="28"/>
          <w:szCs w:val="28"/>
        </w:rPr>
        <w:t>10. Ермаков Николай Сергеевич, дата рождения – 3 декабря 1955 года, место рождения – поселок Новотроицкий Кромского района Орловской области, адрес места жительства – Орловская область, Кромской район, деревня Выселки.</w:t>
      </w:r>
    </w:p>
    <w:p w:rsidR="002850A9" w:rsidRPr="00306AA6" w:rsidRDefault="002850A9" w:rsidP="00306AA6">
      <w:pPr>
        <w:jc w:val="center"/>
        <w:rPr>
          <w:sz w:val="28"/>
          <w:szCs w:val="28"/>
        </w:rPr>
      </w:pPr>
    </w:p>
    <w:p w:rsidR="00525ECD" w:rsidRPr="00306AA6" w:rsidRDefault="00525ECD" w:rsidP="00306AA6">
      <w:pPr>
        <w:jc w:val="center"/>
        <w:rPr>
          <w:sz w:val="28"/>
          <w:szCs w:val="28"/>
        </w:rPr>
      </w:pPr>
    </w:p>
    <w:sectPr w:rsidR="00525ECD" w:rsidRPr="00306AA6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A7F" w:rsidRDefault="00AA3A7F" w:rsidP="00FA21EE">
      <w:r>
        <w:separator/>
      </w:r>
    </w:p>
  </w:endnote>
  <w:endnote w:type="continuationSeparator" w:id="0">
    <w:p w:rsidR="00AA3A7F" w:rsidRDefault="00AA3A7F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A7F" w:rsidRDefault="00AA3A7F" w:rsidP="00FA21EE">
      <w:r>
        <w:separator/>
      </w:r>
    </w:p>
  </w:footnote>
  <w:footnote w:type="continuationSeparator" w:id="0">
    <w:p w:rsidR="00AA3A7F" w:rsidRDefault="00AA3A7F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5151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A22E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A22E1F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225423"/>
    <w:rsid w:val="00234009"/>
    <w:rsid w:val="002850A9"/>
    <w:rsid w:val="002B0D98"/>
    <w:rsid w:val="002D60CA"/>
    <w:rsid w:val="003068CA"/>
    <w:rsid w:val="00306AA6"/>
    <w:rsid w:val="00312519"/>
    <w:rsid w:val="003308C6"/>
    <w:rsid w:val="00331220"/>
    <w:rsid w:val="0034074D"/>
    <w:rsid w:val="00352211"/>
    <w:rsid w:val="0035294D"/>
    <w:rsid w:val="00375CCA"/>
    <w:rsid w:val="003C3A07"/>
    <w:rsid w:val="00430BA0"/>
    <w:rsid w:val="004437B6"/>
    <w:rsid w:val="0046467D"/>
    <w:rsid w:val="00493CCB"/>
    <w:rsid w:val="004958A2"/>
    <w:rsid w:val="00497891"/>
    <w:rsid w:val="004D35E1"/>
    <w:rsid w:val="005151F6"/>
    <w:rsid w:val="00515E3F"/>
    <w:rsid w:val="00525ECD"/>
    <w:rsid w:val="00532918"/>
    <w:rsid w:val="00544FF6"/>
    <w:rsid w:val="005567C3"/>
    <w:rsid w:val="005815A0"/>
    <w:rsid w:val="005F5D4C"/>
    <w:rsid w:val="00641FE5"/>
    <w:rsid w:val="00646A8F"/>
    <w:rsid w:val="00647341"/>
    <w:rsid w:val="006729F5"/>
    <w:rsid w:val="00690282"/>
    <w:rsid w:val="006932C8"/>
    <w:rsid w:val="006E2079"/>
    <w:rsid w:val="00730851"/>
    <w:rsid w:val="007761D5"/>
    <w:rsid w:val="007B5544"/>
    <w:rsid w:val="007C1659"/>
    <w:rsid w:val="007C4508"/>
    <w:rsid w:val="007E444E"/>
    <w:rsid w:val="007E53EB"/>
    <w:rsid w:val="00847A9B"/>
    <w:rsid w:val="008622A4"/>
    <w:rsid w:val="0087535C"/>
    <w:rsid w:val="008A3DD0"/>
    <w:rsid w:val="009416E0"/>
    <w:rsid w:val="00974909"/>
    <w:rsid w:val="009A6CA0"/>
    <w:rsid w:val="009B5289"/>
    <w:rsid w:val="009B7D12"/>
    <w:rsid w:val="009C4729"/>
    <w:rsid w:val="009D2362"/>
    <w:rsid w:val="00A22E1F"/>
    <w:rsid w:val="00A6273C"/>
    <w:rsid w:val="00A90FE5"/>
    <w:rsid w:val="00A93DBA"/>
    <w:rsid w:val="00A94211"/>
    <w:rsid w:val="00AA3A7F"/>
    <w:rsid w:val="00AB6E0E"/>
    <w:rsid w:val="00B10D26"/>
    <w:rsid w:val="00B23D79"/>
    <w:rsid w:val="00B3242D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C6212"/>
    <w:rsid w:val="00E2667F"/>
    <w:rsid w:val="00E27645"/>
    <w:rsid w:val="00E578AE"/>
    <w:rsid w:val="00EE2E33"/>
    <w:rsid w:val="00EE3FDB"/>
    <w:rsid w:val="00EF5DE6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2B5E-05C7-43A2-8EA0-6448072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3</cp:revision>
  <cp:lastPrinted>2021-04-07T08:43:00Z</cp:lastPrinted>
  <dcterms:created xsi:type="dcterms:W3CDTF">2020-03-11T09:21:00Z</dcterms:created>
  <dcterms:modified xsi:type="dcterms:W3CDTF">2021-07-09T09:26:00Z</dcterms:modified>
</cp:coreProperties>
</file>